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5B" w:rsidRDefault="00BB455B" w:rsidP="00D03133">
      <w:pPr>
        <w:spacing w:after="0"/>
      </w:pPr>
      <w:bookmarkStart w:id="0" w:name="_GoBack"/>
      <w:bookmarkEnd w:id="0"/>
    </w:p>
    <w:p w:rsidR="00BB455B" w:rsidRDefault="00BB455B" w:rsidP="00D03133">
      <w:pPr>
        <w:spacing w:after="0"/>
      </w:pPr>
    </w:p>
    <w:p w:rsidR="00BB455B" w:rsidRDefault="00BB455B" w:rsidP="00D03133">
      <w:pPr>
        <w:spacing w:after="0"/>
      </w:pPr>
    </w:p>
    <w:p w:rsidR="004C78A5" w:rsidRDefault="00941A36" w:rsidP="00D03133">
      <w:pPr>
        <w:spacing w:after="0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65721B">
        <w:rPr>
          <w:noProof/>
        </w:rPr>
        <w:t>October 18, 2018</w:t>
      </w:r>
      <w:r>
        <w:fldChar w:fldCharType="end"/>
      </w:r>
    </w:p>
    <w:p w:rsidR="00941A36" w:rsidRDefault="00941A36" w:rsidP="00D03133">
      <w:pPr>
        <w:spacing w:after="0"/>
      </w:pPr>
    </w:p>
    <w:p w:rsidR="001478B1" w:rsidRDefault="001478B1" w:rsidP="00D03133">
      <w:pPr>
        <w:spacing w:after="0"/>
      </w:pPr>
    </w:p>
    <w:p w:rsidR="00424516" w:rsidRDefault="00A078E9" w:rsidP="00424516">
      <w:pPr>
        <w:spacing w:after="0"/>
      </w:pPr>
      <w:r>
        <w:t>Address</w:t>
      </w:r>
    </w:p>
    <w:p w:rsidR="00424516" w:rsidRDefault="00A078E9" w:rsidP="00424516">
      <w:pPr>
        <w:spacing w:after="0"/>
      </w:pPr>
      <w:r>
        <w:t>Address</w:t>
      </w:r>
    </w:p>
    <w:p w:rsidR="006E60C9" w:rsidRDefault="00A078E9" w:rsidP="00424516">
      <w:pPr>
        <w:spacing w:after="0"/>
      </w:pPr>
      <w:r>
        <w:t>Address</w:t>
      </w:r>
    </w:p>
    <w:p w:rsidR="00424516" w:rsidRDefault="00424516" w:rsidP="00424516">
      <w:pPr>
        <w:spacing w:after="0"/>
      </w:pPr>
    </w:p>
    <w:p w:rsidR="00424516" w:rsidRDefault="00424516" w:rsidP="00424516">
      <w:pPr>
        <w:spacing w:after="0"/>
      </w:pPr>
    </w:p>
    <w:p w:rsidR="004C78A5" w:rsidRDefault="004C78A5" w:rsidP="00D03133">
      <w:pPr>
        <w:spacing w:after="0" w:line="360" w:lineRule="auto"/>
      </w:pPr>
      <w:r>
        <w:t xml:space="preserve">Consolidation is a </w:t>
      </w:r>
      <w:r w:rsidR="00B42DDC">
        <w:t>great</w:t>
      </w:r>
      <w:r w:rsidR="00C12B07">
        <w:t xml:space="preserve"> solution and a fresh start.</w:t>
      </w:r>
    </w:p>
    <w:p w:rsidR="004C78A5" w:rsidRDefault="004C78A5" w:rsidP="00B42DDC">
      <w:pPr>
        <w:spacing w:after="0" w:line="360" w:lineRule="auto"/>
        <w:jc w:val="center"/>
      </w:pPr>
      <w:r w:rsidRPr="00941A36">
        <w:rPr>
          <w:b/>
          <w:u w:val="single"/>
        </w:rPr>
        <w:t>No Cost</w:t>
      </w:r>
      <w:r w:rsidR="00B42DDC">
        <w:t>!</w:t>
      </w:r>
      <w:r w:rsidRPr="00941A36">
        <w:t xml:space="preserve">  </w:t>
      </w:r>
      <w:r w:rsidRPr="00941A36">
        <w:rPr>
          <w:b/>
          <w:u w:val="single"/>
        </w:rPr>
        <w:t xml:space="preserve">Consolidation is </w:t>
      </w:r>
      <w:r w:rsidR="00E4405D" w:rsidRPr="00941A36">
        <w:rPr>
          <w:b/>
          <w:u w:val="single"/>
        </w:rPr>
        <w:t>FREE</w:t>
      </w:r>
      <w:r w:rsidR="00B42DDC">
        <w:t>!</w:t>
      </w:r>
      <w:r w:rsidRPr="00941A36">
        <w:t xml:space="preserve"> </w:t>
      </w:r>
      <w:r w:rsidR="00941A36" w:rsidRPr="00941A36">
        <w:rPr>
          <w:b/>
          <w:u w:val="single"/>
        </w:rPr>
        <w:t>And YOU</w:t>
      </w:r>
      <w:r w:rsidRPr="00941A36">
        <w:rPr>
          <w:b/>
          <w:u w:val="single"/>
        </w:rPr>
        <w:t xml:space="preserve"> qualify</w:t>
      </w:r>
      <w:r w:rsidR="00B42DDC">
        <w:t>!</w:t>
      </w:r>
    </w:p>
    <w:p w:rsidR="004C78A5" w:rsidRPr="00C12B07" w:rsidRDefault="00E43B45" w:rsidP="00B42DDC">
      <w:pPr>
        <w:spacing w:after="0"/>
        <w:jc w:val="center"/>
        <w:rPr>
          <w:sz w:val="28"/>
        </w:rPr>
      </w:pPr>
      <w:r w:rsidRPr="00C12B07">
        <w:rPr>
          <w:sz w:val="28"/>
        </w:rPr>
        <w:t>Please a</w:t>
      </w:r>
      <w:r w:rsidR="00B42DDC" w:rsidRPr="00C12B07">
        <w:rPr>
          <w:sz w:val="28"/>
        </w:rPr>
        <w:t>pply online at</w:t>
      </w:r>
      <w:r w:rsidRPr="00C12B07">
        <w:rPr>
          <w:sz w:val="28"/>
        </w:rPr>
        <w:t xml:space="preserve"> </w:t>
      </w:r>
      <w:hyperlink r:id="rId9" w:history="1">
        <w:r w:rsidRPr="00C12B07">
          <w:rPr>
            <w:rStyle w:val="Hyperlink"/>
            <w:sz w:val="28"/>
          </w:rPr>
          <w:t>https://studentloans.gov/</w:t>
        </w:r>
      </w:hyperlink>
      <w:r w:rsidR="005E7714" w:rsidRPr="00C12B07">
        <w:rPr>
          <w:sz w:val="28"/>
        </w:rPr>
        <w:t xml:space="preserve"> </w:t>
      </w:r>
      <w:r w:rsidRPr="00C12B07">
        <w:rPr>
          <w:sz w:val="28"/>
        </w:rPr>
        <w:t xml:space="preserve">. </w:t>
      </w:r>
    </w:p>
    <w:p w:rsidR="004C78A5" w:rsidRDefault="004C78A5" w:rsidP="00D03133">
      <w:pPr>
        <w:spacing w:after="0"/>
      </w:pPr>
    </w:p>
    <w:p w:rsidR="00C12B07" w:rsidRDefault="00C12B07" w:rsidP="00D03133">
      <w:pPr>
        <w:spacing w:after="0"/>
      </w:pPr>
      <w:r>
        <w:t>Choose an Income Driven Repayment plan to base any required payments upon your family size and income. Payments may not be required.</w:t>
      </w:r>
    </w:p>
    <w:p w:rsidR="00C12B07" w:rsidRDefault="00C12B07" w:rsidP="00C12B07">
      <w:pPr>
        <w:spacing w:after="0"/>
        <w:jc w:val="center"/>
      </w:pPr>
      <w:r>
        <w:rPr>
          <w:noProof/>
        </w:rPr>
        <w:drawing>
          <wp:inline distT="0" distB="0" distL="0" distR="0" wp14:anchorId="1698AA6B" wp14:editId="6D663B89">
            <wp:extent cx="3219450" cy="260393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0" t="1455"/>
                    <a:stretch/>
                  </pic:blipFill>
                  <pic:spPr bwMode="auto">
                    <a:xfrm>
                      <a:off x="0" y="0"/>
                      <a:ext cx="3249222" cy="262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8A5" w:rsidRDefault="004C78A5" w:rsidP="00D03133">
      <w:pPr>
        <w:spacing w:after="0" w:line="360" w:lineRule="auto"/>
      </w:pPr>
      <w:r>
        <w:t xml:space="preserve">Take advantage of this. </w:t>
      </w:r>
    </w:p>
    <w:p w:rsidR="004E1DC0" w:rsidRDefault="004E1DC0" w:rsidP="004E1DC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You may qualify for the Pay-As-You Earn (Pay-E) repayment plan(s) to cap payments at 10% of your discretionary income</w:t>
      </w:r>
    </w:p>
    <w:p w:rsidR="004E1DC0" w:rsidRDefault="004E1DC0" w:rsidP="004E1DC0">
      <w:pPr>
        <w:spacing w:after="0" w:line="240" w:lineRule="auto"/>
      </w:pPr>
    </w:p>
    <w:p w:rsidR="004C78A5" w:rsidRDefault="004C78A5" w:rsidP="00D03133">
      <w:pPr>
        <w:spacing w:after="0" w:line="360" w:lineRule="auto"/>
      </w:pPr>
      <w:r>
        <w:t>Let’s solve this student loan hea</w:t>
      </w:r>
      <w:r w:rsidR="00D03133">
        <w:t>dache and get you a fresh start!</w:t>
      </w:r>
    </w:p>
    <w:p w:rsidR="004C78A5" w:rsidRDefault="004C78A5" w:rsidP="00D03133">
      <w:pPr>
        <w:spacing w:after="0" w:line="360" w:lineRule="auto"/>
      </w:pPr>
      <w:r>
        <w:t xml:space="preserve">Regards, </w:t>
      </w:r>
    </w:p>
    <w:p w:rsidR="004C78A5" w:rsidRDefault="004C78A5" w:rsidP="00D03133">
      <w:pPr>
        <w:spacing w:after="0"/>
      </w:pPr>
    </w:p>
    <w:p w:rsidR="004C78A5" w:rsidRDefault="004C78A5" w:rsidP="00D03133">
      <w:pPr>
        <w:spacing w:after="0"/>
      </w:pPr>
      <w:r>
        <w:t>Student Loan Servicing</w:t>
      </w:r>
    </w:p>
    <w:p w:rsidR="004C78A5" w:rsidRDefault="0065721B" w:rsidP="00D03133">
      <w:pPr>
        <w:spacing w:after="0"/>
      </w:pPr>
      <w:hyperlink r:id="rId11" w:history="1">
        <w:r w:rsidR="004C78A5" w:rsidRPr="00C45CCF">
          <w:rPr>
            <w:rStyle w:val="Hyperlink"/>
          </w:rPr>
          <w:t>sls2@finaid.wisc.edu</w:t>
        </w:r>
      </w:hyperlink>
      <w:r w:rsidR="004C78A5">
        <w:t xml:space="preserve"> </w:t>
      </w:r>
    </w:p>
    <w:p w:rsidR="004C78A5" w:rsidRDefault="004C78A5" w:rsidP="00D03133">
      <w:pPr>
        <w:spacing w:after="0"/>
      </w:pPr>
    </w:p>
    <w:p w:rsidR="00D03133" w:rsidRDefault="004C78A5" w:rsidP="004E1DC0">
      <w:pPr>
        <w:spacing w:after="0" w:line="240" w:lineRule="auto"/>
      </w:pPr>
      <w:r w:rsidRPr="004C78A5">
        <w:lastRenderedPageBreak/>
        <w:t xml:space="preserve">View your account online with school code R 7 at </w:t>
      </w:r>
      <w:hyperlink r:id="rId12" w:history="1">
        <w:r w:rsidRPr="00C45CCF">
          <w:rPr>
            <w:rStyle w:val="Hyperlink"/>
          </w:rPr>
          <w:t>https://www.ecsi.net/</w:t>
        </w:r>
      </w:hyperlink>
      <w:r>
        <w:t xml:space="preserve"> . </w:t>
      </w:r>
      <w:r w:rsidRPr="004C78A5">
        <w:t xml:space="preserve"> </w:t>
      </w:r>
    </w:p>
    <w:p w:rsidR="00D03133" w:rsidRDefault="004C78A5" w:rsidP="004E1DC0">
      <w:pPr>
        <w:spacing w:after="0" w:line="240" w:lineRule="auto"/>
      </w:pPr>
      <w:r w:rsidRPr="004C78A5">
        <w:t xml:space="preserve">This is NOT your Great Lakes Higher Education or SLMA or Stafford loan - do not confuse us. </w:t>
      </w:r>
    </w:p>
    <w:p w:rsidR="00962745" w:rsidRDefault="004C78A5" w:rsidP="00D03133">
      <w:pPr>
        <w:spacing w:after="0" w:line="360" w:lineRule="auto"/>
      </w:pPr>
      <w:r w:rsidRPr="004C78A5">
        <w:t>This Federal program will only take Federal (Perkins/S</w:t>
      </w:r>
      <w:r w:rsidR="00D03133">
        <w:t>tafford/Direct/Nursing) Loans.</w:t>
      </w:r>
    </w:p>
    <w:p w:rsidR="00F313A3" w:rsidRPr="00962745" w:rsidRDefault="00F313A3" w:rsidP="00D03133">
      <w:pPr>
        <w:spacing w:after="0" w:line="360" w:lineRule="auto"/>
      </w:pPr>
      <w:r w:rsidRPr="0096785D">
        <w:rPr>
          <w:sz w:val="28"/>
          <w:u w:val="single"/>
        </w:rPr>
        <w:t>Loans we suggest you consolidate</w:t>
      </w:r>
      <w:r w:rsidR="005B3954">
        <w:rPr>
          <w:sz w:val="28"/>
          <w:u w:val="single"/>
        </w:rPr>
        <w:t>:</w:t>
      </w:r>
    </w:p>
    <w:p w:rsidR="0096785D" w:rsidRPr="0096785D" w:rsidRDefault="0096785D" w:rsidP="00D03133">
      <w:pPr>
        <w:spacing w:after="0" w:line="360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A063D4" w:rsidRPr="00701C58" w:rsidTr="003C0CF4">
        <w:tc>
          <w:tcPr>
            <w:tcW w:w="1615" w:type="dxa"/>
          </w:tcPr>
          <w:p w:rsidR="00A063D4" w:rsidRPr="00701C58" w:rsidRDefault="00A063D4" w:rsidP="00701C58">
            <w:r w:rsidRPr="00701C58">
              <w:t>Type of Loan</w:t>
            </w:r>
          </w:p>
        </w:tc>
        <w:tc>
          <w:tcPr>
            <w:tcW w:w="1620" w:type="dxa"/>
          </w:tcPr>
          <w:p w:rsidR="00A063D4" w:rsidRPr="00701C58" w:rsidRDefault="00A063D4" w:rsidP="00701C58">
            <w:r w:rsidRPr="00701C58">
              <w:t>Loan Amount</w:t>
            </w:r>
          </w:p>
        </w:tc>
        <w:tc>
          <w:tcPr>
            <w:tcW w:w="6115" w:type="dxa"/>
          </w:tcPr>
          <w:p w:rsidR="00A063D4" w:rsidRPr="00701C58" w:rsidRDefault="00A063D4" w:rsidP="00701C58">
            <w:r w:rsidRPr="00701C58">
              <w:t>Servicer and Address</w:t>
            </w:r>
          </w:p>
        </w:tc>
      </w:tr>
      <w:tr w:rsidR="00A063D4" w:rsidRPr="00701C58" w:rsidTr="00EF6D21">
        <w:trPr>
          <w:trHeight w:val="332"/>
        </w:trPr>
        <w:sdt>
          <w:sdtPr>
            <w:alias w:val="Loan Type"/>
            <w:tag w:val="Loan Type"/>
            <w:id w:val="-539358589"/>
            <w:placeholder>
              <w:docPart w:val="DA90BE02E84F44C99480686E6161C0AE"/>
            </w:placeholder>
            <w:dropDownList>
              <w:listItem w:value="Choose an item."/>
              <w:listItem w:displayText="Perkins" w:value="Perkins"/>
              <w:listItem w:displayText="Direct Stafford Subsidized " w:value="Direct Stafford Subsidized "/>
              <w:listItem w:displayText="Direct Stafford Unsubsidized" w:value="Direct Stafford Unsubsidized"/>
              <w:listItem w:displayText="Nursing Student Loan" w:value="Nursing Student Loan"/>
            </w:dropDownList>
          </w:sdtPr>
          <w:sdtEndPr/>
          <w:sdtContent>
            <w:tc>
              <w:tcPr>
                <w:tcW w:w="1615" w:type="dxa"/>
              </w:tcPr>
              <w:p w:rsidR="00A063D4" w:rsidRPr="00E31BB9" w:rsidRDefault="006E60C9" w:rsidP="00701C58">
                <w:r>
                  <w:t xml:space="preserve">Direct Stafford Subsidized </w:t>
                </w:r>
              </w:p>
            </w:tc>
          </w:sdtContent>
        </w:sdt>
        <w:sdt>
          <w:sdtPr>
            <w:id w:val="-1780027449"/>
            <w:placeholder>
              <w:docPart w:val="5A935FBA5B2E40F2A7F8D789F19881FA"/>
            </w:placeholder>
            <w:text/>
          </w:sdtPr>
          <w:sdtEndPr/>
          <w:sdtContent>
            <w:tc>
              <w:tcPr>
                <w:tcW w:w="1620" w:type="dxa"/>
              </w:tcPr>
              <w:p w:rsidR="00A063D4" w:rsidRPr="00E31BB9" w:rsidRDefault="00424516" w:rsidP="006E60C9">
                <w:r>
                  <w:t>$3,500.00</w:t>
                </w:r>
              </w:p>
            </w:tc>
          </w:sdtContent>
        </w:sdt>
        <w:tc>
          <w:tcPr>
            <w:tcW w:w="6115" w:type="dxa"/>
          </w:tcPr>
          <w:p w:rsidR="00A063D4" w:rsidRPr="00E31BB9" w:rsidRDefault="0065721B" w:rsidP="00701C58">
            <w:sdt>
              <w:sdtPr>
                <w:alias w:val="Servicer Address"/>
                <w:tag w:val="Servicer Address"/>
                <w:id w:val="1889219230"/>
                <w:placeholder>
                  <w:docPart w:val="AC607E701771466EA0588225DA063002"/>
                </w:placeholder>
                <w:dropDownList>
                  <w:listItem w:displayText="Select One" w:value="Select One"/>
                  <w:listItem w:displayText="Univ. of Wisconsin, 333 E Campus Mall 10501, Madison Wi 53715-1383, (608) 263-7100" w:value="U of W"/>
                  <w:listItem w:displayText="U.S. Department of Education, PO Box 5609, Greenville, TX 75403, (800) 621-3115" w:value="Debt Collections"/>
                  <w:listItem w:displayText="Dept of Ed/Sallie Mae, 12061 Bluemont Way, Reston, VA 20190, (800) 722-1300" w:value="DOE/Sallie Mae"/>
                  <w:listItem w:displayText="Dept. of Ed/FedLoan Servicing, PO Box 69184, Harrisburg, PA 17106-9184, (800) 699-2908" w:value="DOE/FedLoan"/>
                  <w:listItem w:displayText="Dept. of Ed/Nelnet, 121 S 13th St Suite 202, Lincoln, NE 68508-1904, (888) 486-4722" w:value="DOE/Nelnet"/>
                  <w:listItem w:displayText="Dept. of Ed/Great Lakes, 2401 International Lane, Madison, WI 53704, (800) 236-4300" w:value="DOE/Great Lakes"/>
                  <w:listItem w:displayText="Direct Loan Servicing Center (ACS), PO Box 5609, Greenville, TX 75403-5609, (800) 848-0979" w:value="Direct Loans"/>
                  <w:listItem w:displayText="ECMC-CA, PO Box 419045, Rancho Cordova, CA 95741-9045, (888) 221-3262" w:value="ECMC-CA"/>
                  <w:listItem w:displayText="IL Student Assistance Commission, 1755 Lake Cook Rd, Deerfield, IL 60015, (800) 899-4722" w:value="IL SAC"/>
                  <w:listItem w:displayText="American Student Assistant, 100 Cambridge St Ste 1600, Boston, MA 02114, (800) 999-9080" w:value="ASA"/>
                  <w:listItem w:displayText="New Hampshire Higher Ed. Assist., PO Box 877, Concord, NH 03302 (603) 225-6612" w:value="NH Higher Ed."/>
                  <w:listItem w:displayText="OK College Assistant Program, PO Box 3000, Oklahoma City, OK 73101, (800) 442-8642" w:value="OK CAP"/>
                  <w:listItem w:displayText="Texas Guaranteed Student Loan Corp., PO Box 83100, Round Rock, TX 78683, (800) 845-6267" w:value="TX GSL Corp"/>
                  <w:listItem w:displayText="USA Funds, Inc., PO Box 6180, Indianapolis, IN 46206-6180, (888) 272-5543" w:value="USA Funds, Inc."/>
                  <w:listItem w:displayText="Great Lakes Higher Ed Guaranty Corp, PO Box 7858, Madison, WI 53707, (888) 686-6919" w:value="Great Lakes"/>
                  <w:listItem w:displayText="Iowa College Student Aid Commission, 200 10th St, Des Moines, IA 50309-3609, (888) 272-5543 " w:value="Iowa CSAC"/>
                </w:dropDownList>
              </w:sdtPr>
              <w:sdtEndPr/>
              <w:sdtContent>
                <w:r w:rsidR="00424516">
                  <w:t>Dept. of Ed/FedLoan Servicing, PO Box 69184, Harrisburg, PA 17106-9184, (800) 699-2908</w:t>
                </w:r>
              </w:sdtContent>
            </w:sdt>
            <w:r w:rsidR="003C0CF4" w:rsidRPr="00E31BB9">
              <w:tab/>
            </w:r>
          </w:p>
        </w:tc>
      </w:tr>
      <w:tr w:rsidR="005B13F9" w:rsidRPr="00701C58" w:rsidTr="003C0CF4">
        <w:sdt>
          <w:sdtPr>
            <w:alias w:val="Loan Type"/>
            <w:tag w:val="Loan Type"/>
            <w:id w:val="-2131075110"/>
            <w:placeholder>
              <w:docPart w:val="342AF9F3C57C46D998D7ED8D22421731"/>
            </w:placeholder>
            <w:dropDownList>
              <w:listItem w:value="Choose an item."/>
              <w:listItem w:displayText="Perkins" w:value="Perkins"/>
              <w:listItem w:displayText="Direct Stafford Subsidized" w:value="Direct Stafford Subsidized"/>
              <w:listItem w:displayText="Direct Stafford Unsubsidized" w:value="Direct Stafford Unsubsidized"/>
              <w:listItem w:displayText="Nursing Student Loan" w:value="Nursing Student Loan"/>
            </w:dropDownList>
          </w:sdtPr>
          <w:sdtEndPr/>
          <w:sdtContent>
            <w:tc>
              <w:tcPr>
                <w:tcW w:w="1615" w:type="dxa"/>
              </w:tcPr>
              <w:p w:rsidR="005B13F9" w:rsidRPr="00E31BB9" w:rsidRDefault="006E60C9" w:rsidP="00701C58">
                <w:r>
                  <w:t>Direct Stafford Unsubsidized</w:t>
                </w:r>
              </w:p>
            </w:tc>
          </w:sdtContent>
        </w:sdt>
        <w:sdt>
          <w:sdtPr>
            <w:id w:val="-1640962692"/>
            <w:placeholder>
              <w:docPart w:val="A2F3915017E749FF89738B250F0BBA6B"/>
            </w:placeholder>
            <w:text/>
          </w:sdtPr>
          <w:sdtEndPr/>
          <w:sdtContent>
            <w:tc>
              <w:tcPr>
                <w:tcW w:w="1620" w:type="dxa"/>
              </w:tcPr>
              <w:p w:rsidR="005B13F9" w:rsidRPr="00E31BB9" w:rsidRDefault="00424516" w:rsidP="006E60C9">
                <w:r>
                  <w:t>$2,000.00</w:t>
                </w:r>
              </w:p>
            </w:tc>
          </w:sdtContent>
        </w:sdt>
        <w:tc>
          <w:tcPr>
            <w:tcW w:w="6115" w:type="dxa"/>
          </w:tcPr>
          <w:p w:rsidR="003C0CF4" w:rsidRPr="00E31BB9" w:rsidRDefault="0065721B" w:rsidP="00701C58">
            <w:sdt>
              <w:sdtPr>
                <w:alias w:val="Servicer Address"/>
                <w:tag w:val="Servicer Address"/>
                <w:id w:val="-1700843729"/>
                <w:placeholder>
                  <w:docPart w:val="F2624FC2207A43239BAB47EE93675817"/>
                </w:placeholder>
                <w:dropDownList>
                  <w:listItem w:displayText="Select One" w:value="Select One"/>
                  <w:listItem w:displayText="Univ. of Wisconsin, 333 E Campus Mall 10501, Madison Wi 53715-1383, (608) 263-7100" w:value="U of W"/>
                  <w:listItem w:displayText="Navient, 12061 Bluemont Way, Reston, VA 20190, (800) 722-1300" w:value="DOE/Sallie Mae"/>
                  <w:listItem w:displayText="Dept. of Ed/FedLoan Servicing, PO Box 69184, Harrisburg, PA 17106-9184, (800) 699-2908" w:value="DOE/FedLoan"/>
                  <w:listItem w:displayText="U.S. Department of Education, PO Box 5609, Greenville, TX 75403, (800) 621-3115" w:value="Debt Collections"/>
                  <w:listItem w:displayText="Dept. of Ed/Nelnet, 121 S 13th St Suite 202, Lincoln, NE 68508-1904, (888) 486-4722" w:value="DOE/Nelnet"/>
                  <w:listItem w:displayText="Dept. of Ed/Great Lakes, 2401 International Lane, Madison, WI 53704, (800) 236-4300" w:value="DOE/Great Lakes"/>
                  <w:listItem w:displayText="Direct Loan Servicing Center (ACS), PO Box 5609, Greenville, TX 75403-5609, (800) 848-0979" w:value="Direct Loans"/>
                  <w:listItem w:displayText="ECMC-CA, PO Box 419045, Rancho Cordova, CA 95741-9045, (888) 221-3262" w:value="ECMC-CA"/>
                  <w:listItem w:displayText="IL Student Assistance Commission, 1755 Lake Cook Rd, Deerfield, IL 60015, (800) 899-4722" w:value="IL SAC"/>
                  <w:listItem w:displayText="American Student Assistant, 100 Cambridge St Ste 1600, Boston, MA 02114, (800) 999-9080" w:value="ASA"/>
                  <w:listItem w:displayText="New Hampshire Higher Ed. Assist., PO Box 877, Concord, NH 03302 (603) 225-6612" w:value="NH Higher Ed."/>
                  <w:listItem w:displayText="OK College Assistant Program, PO Box 3000, Oklahoma City, OK 73101, (800) 442-8642" w:value="OK CAP"/>
                  <w:listItem w:displayText="Texas Guaranteed Student Loan Corp., PO Box 83100, Round Rock, TX 78683, (800) 845-6267" w:value="TX GSL Corp"/>
                  <w:listItem w:displayText="USA Funds, Inc., PO Box 6180, Indianapolis, IN 46206-6180, (888) 272-5543" w:value="USA Funds, Inc."/>
                  <w:listItem w:displayText="Great Lakes Higher Ed Guaranty Corp, PO Box 7858, Madison, WI 53707, (888) 686-6919" w:value="Great Lakes"/>
                  <w:listItem w:displayText="Iowa College Student Aid Commission, 200 10th St, Des Moines, IA 50309-3609, (888) 272-5543 " w:value="Iowa CSAC"/>
                </w:dropDownList>
              </w:sdtPr>
              <w:sdtEndPr/>
              <w:sdtContent>
                <w:r w:rsidR="00424516">
                  <w:t>Dept. of Ed/FedLoan Servicing, PO Box 69184, Harrisburg, PA 17106-9184, (800) 699-2908</w:t>
                </w:r>
              </w:sdtContent>
            </w:sdt>
            <w:r w:rsidR="003C0CF4" w:rsidRPr="00E31BB9">
              <w:tab/>
            </w:r>
          </w:p>
        </w:tc>
      </w:tr>
      <w:tr w:rsidR="003C0CF4" w:rsidRPr="00701C58" w:rsidTr="003C0CF4">
        <w:sdt>
          <w:sdtPr>
            <w:alias w:val="Loan Type"/>
            <w:tag w:val="Loan Type"/>
            <w:id w:val="-2001886469"/>
            <w:placeholder>
              <w:docPart w:val="58C5EF71DBC44B3E93F65FBA64B638CF"/>
            </w:placeholder>
            <w:dropDownList>
              <w:listItem w:value="Choose an item."/>
              <w:listItem w:displayText="Perkins" w:value="Perkins"/>
              <w:listItem w:displayText="Direct Stafford Subsidized" w:value="Direct Stafford Subsidized"/>
              <w:listItem w:displayText="Direct Stafford Unsubsidized" w:value="Direct Stafford Unsubsidized"/>
              <w:listItem w:displayText="Nursing Student Loan" w:value="Nursing Student Loan"/>
            </w:dropDownList>
          </w:sdtPr>
          <w:sdtEndPr/>
          <w:sdtContent>
            <w:tc>
              <w:tcPr>
                <w:tcW w:w="1615" w:type="dxa"/>
              </w:tcPr>
              <w:p w:rsidR="003C0CF4" w:rsidRPr="00E31BB9" w:rsidRDefault="006E60C9" w:rsidP="00701C58">
                <w:r>
                  <w:t>Perkins</w:t>
                </w:r>
              </w:p>
            </w:tc>
          </w:sdtContent>
        </w:sdt>
        <w:sdt>
          <w:sdtPr>
            <w:id w:val="-711955770"/>
            <w:placeholder>
              <w:docPart w:val="A63B10627A6C4D939A9B8FBE8FAD72A4"/>
            </w:placeholder>
            <w:text/>
          </w:sdtPr>
          <w:sdtEndPr/>
          <w:sdtContent>
            <w:tc>
              <w:tcPr>
                <w:tcW w:w="1620" w:type="dxa"/>
              </w:tcPr>
              <w:p w:rsidR="003C0CF4" w:rsidRPr="00E31BB9" w:rsidRDefault="00424516" w:rsidP="006E60C9">
                <w:r>
                  <w:t>$2,000.00</w:t>
                </w:r>
              </w:p>
            </w:tc>
          </w:sdtContent>
        </w:sdt>
        <w:tc>
          <w:tcPr>
            <w:tcW w:w="6115" w:type="dxa"/>
          </w:tcPr>
          <w:p w:rsidR="003C0CF4" w:rsidRPr="00E31BB9" w:rsidRDefault="0065721B" w:rsidP="00701C58">
            <w:sdt>
              <w:sdtPr>
                <w:alias w:val="Servicer Address"/>
                <w:tag w:val="Servicer Address"/>
                <w:id w:val="-964659635"/>
                <w:placeholder>
                  <w:docPart w:val="9658973C74184BC4BBC8C5AD40769B8B"/>
                </w:placeholder>
                <w:dropDownList>
                  <w:listItem w:displayText="Select One" w:value="Select One"/>
                  <w:listItem w:displayText="Univ. of Wisconsin, 333 E Campus Mall 10501, Madison Wi 53715-1383, (608) 263-7100" w:value="U of W"/>
                  <w:listItem w:displayText="Navient, 12061 Bluemont Way, Reston, VA 20190, (800) 722-1300" w:value="DOE/Sallie Mae"/>
                  <w:listItem w:displayText="U.S. Department of Education, PO Box 5609, Greenville, TX 75403, (800) 621-3115" w:value="Debt Collections"/>
                  <w:listItem w:displayText="Dept. of Ed/FedLoan Servicing, PO Box 69184, Harrisburg, PA 17106-9184, (800) 699-2908" w:value="DOE/FedLoan"/>
                  <w:listItem w:displayText="Dept. of Ed/Nelnet, 121 S 13th St Suite 202, Lincoln, NE 68508-1904, (888) 486-4722" w:value="DOE/Nelnet"/>
                  <w:listItem w:displayText="Dept. of Ed/Great Lakes, 2401 International Lane, Madison, WI 53704, (800) 236-4300" w:value="DOE/Great Lakes"/>
                  <w:listItem w:displayText="Direct Loan Servicing Center (ACS), PO Box 5609, Greenville, TX 75403-5609, (800) 848-0979" w:value="Direct Loans"/>
                  <w:listItem w:displayText="ECMC-CA, PO Box 419045, Rancho Cordova, CA 95741-9045, (888) 221-3262" w:value="ECMC-CA"/>
                  <w:listItem w:displayText="IL Student Assistance Commission, 1755 Lake Cook Rd, Deerfield, IL 60015, (800) 899-4722" w:value="IL SAC"/>
                  <w:listItem w:displayText="American Student Assistant, 100 Cambridge St Ste 1600, Boston, MA 02114, (800) 999-9080" w:value="ASA"/>
                  <w:listItem w:displayText="New Hampshire Higher Ed. Assist., PO Box 877, Concord, NH 03302 (603) 225-6612" w:value="NH Higher Ed."/>
                  <w:listItem w:displayText="OK College Assistant Program, PO Box 3000, Oklahoma City, OK 73101, (800) 442-8642" w:value="OK CAP"/>
                  <w:listItem w:displayText="Texas Guaranteed Student Loan Corp., PO Box 83100, Round Rock, TX 78683, (800) 845-6267" w:value="TX GSL Corp"/>
                  <w:listItem w:displayText="USA Funds, Inc., PO Box 6180, Indianapolis, IN 46206-6180, (888) 272-5543" w:value="USA Funds, Inc."/>
                  <w:listItem w:displayText="Great Lakes Higher Ed Guaranty Corp, PO Box 7858, Madison, WI 53707, (888) 686-6919" w:value="Great Lakes"/>
                  <w:listItem w:displayText="Iowa College Student Aid Commission, 200 10th St, Des Moines, IA 50309-3609, (888) 272-5543 " w:value="Iowa CSAC"/>
                </w:dropDownList>
              </w:sdtPr>
              <w:sdtEndPr/>
              <w:sdtContent>
                <w:r w:rsidR="00424516">
                  <w:t>Univ. of Wisconsin, 333 E Campus Mall 10501, Madison Wi 53715-1383, (608) 263-7100</w:t>
                </w:r>
              </w:sdtContent>
            </w:sdt>
            <w:r w:rsidR="003C0CF4" w:rsidRPr="00E31BB9">
              <w:tab/>
            </w:r>
          </w:p>
        </w:tc>
      </w:tr>
      <w:tr w:rsidR="003C0CF4" w:rsidRPr="00701C58" w:rsidTr="003C0CF4">
        <w:sdt>
          <w:sdtPr>
            <w:alias w:val="Loan Type"/>
            <w:tag w:val="Loan Type"/>
            <w:id w:val="243844210"/>
            <w:placeholder>
              <w:docPart w:val="66D670FE99DD41029FB8540F93CD1740"/>
            </w:placeholder>
            <w:showingPlcHdr/>
            <w:dropDownList>
              <w:listItem w:value="Choose an item."/>
              <w:listItem w:displayText="Perkins" w:value="Perkins"/>
              <w:listItem w:displayText="Direct Stafford Subsidized" w:value="Direct Stafford Subsidized"/>
              <w:listItem w:displayText="Direct Stafford Unsubsidized" w:value="Direct Stafford Unsubsidized"/>
              <w:listItem w:displayText="Nursing Student Loan" w:value="Nursing Student Loan"/>
            </w:dropDownList>
          </w:sdtPr>
          <w:sdtEndPr/>
          <w:sdtContent>
            <w:tc>
              <w:tcPr>
                <w:tcW w:w="1615" w:type="dxa"/>
              </w:tcPr>
              <w:p w:rsidR="003C0CF4" w:rsidRPr="00E31BB9" w:rsidRDefault="00C15B69" w:rsidP="00701C58">
                <w:r w:rsidRPr="00E31BB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45160869"/>
            <w:placeholder>
              <w:docPart w:val="69B5150AF409463DB89E554D598289E7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3C0CF4" w:rsidRPr="00E31BB9" w:rsidRDefault="00FC62D7" w:rsidP="00701C58">
                <w:r w:rsidRPr="00E31B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115" w:type="dxa"/>
          </w:tcPr>
          <w:p w:rsidR="003C0CF4" w:rsidRPr="00E31BB9" w:rsidRDefault="0065721B" w:rsidP="00701C58">
            <w:sdt>
              <w:sdtPr>
                <w:alias w:val="Servicer Address"/>
                <w:tag w:val="Servicer Address"/>
                <w:id w:val="-1773777513"/>
                <w:placeholder>
                  <w:docPart w:val="1FB3CBBADF8A49D0B7823F1168FF3CB8"/>
                </w:placeholder>
                <w:dropDownList>
                  <w:listItem w:displayText="Select One" w:value="Select One"/>
                  <w:listItem w:displayText="Univ. of Wisconsin, 333 E Campus Mall 10501, Madison Wi 53715-1383, (608) 263-7100" w:value="U of W"/>
                  <w:listItem w:displayText="Navient, 12061 Bluemont Way, Reston, VA 20190, (800) 722-1300" w:value="DOE/Sallie Mae"/>
                  <w:listItem w:displayText="U.S. Department of Education, PO Box 5609, Greenville, TX 75403, (800) 621-3115" w:value="Debt Collections"/>
                  <w:listItem w:displayText="Dept. of Ed/FedLoan Servicing, PO Box 69184, Harrisburg, PA 17106-9184, (800) 699-2908" w:value="DOE/FedLoan"/>
                  <w:listItem w:displayText="Dept. of Ed/Nelnet, 121 S 13th St Suite 202, Lincoln, NE 68508-1904, (888) 486-4722" w:value="DOE/Nelnet"/>
                  <w:listItem w:displayText="Dept. of Ed/Great Lakes, 2401 International Lane, Madison, WI 53704, (800) 236-4300" w:value="DOE/Great Lakes"/>
                  <w:listItem w:displayText="Direct Loan Servicing Center (ACS), PO Box 5609, Greenville, TX 75403-5609, (800) 848-0979" w:value="Direct Loans"/>
                  <w:listItem w:displayText="ECMC-CA, PO Box 419045, Rancho Cordova, CA 95741-9045, (888) 221-3262" w:value="ECMC-CA"/>
                  <w:listItem w:displayText="IL Student Assistance Commission, 1755 Lake Cook Rd, Deerfield, IL 60015, (800) 899-4722" w:value="IL SAC"/>
                  <w:listItem w:displayText="American Student Assistant, 100 Cambridge St Ste 1600, Boston, MA 02114, (800) 999-9080" w:value="ASA"/>
                  <w:listItem w:displayText="New Hampshire Higher Ed. Assist., PO Box 877, Concord, NH 03302 (603) 225-6612" w:value="NH Higher Ed."/>
                  <w:listItem w:displayText="OK College Assistant Program, PO Box 3000, Oklahoma City, OK 73101, (800) 442-8642" w:value="OK CAP"/>
                  <w:listItem w:displayText="Texas Guaranteed Student Loan Corp., PO Box 83100, Round Rock, TX 78683, (800) 845-6267" w:value="TX GSL Corp"/>
                  <w:listItem w:displayText="USA Funds, Inc., PO Box 6180, Indianapolis, IN 46206-6180, (888) 272-5543" w:value="USA Funds, Inc."/>
                  <w:listItem w:displayText="Great Lakes Higher Ed Guaranty Corp, PO Box 7858, Madison, WI 53707, (888) 686-6919" w:value="Great Lakes"/>
                  <w:listItem w:displayText="Iowa College Student Aid Commission, 200 10th St, Des Moines, IA 50309-3609, (888) 272-5543 " w:value="Iowa CSAC"/>
                </w:dropDownList>
              </w:sdtPr>
              <w:sdtEndPr/>
              <w:sdtContent>
                <w:r w:rsidR="003C0CF4" w:rsidRPr="00E31BB9">
                  <w:t>Select One</w:t>
                </w:r>
              </w:sdtContent>
            </w:sdt>
            <w:r w:rsidR="003C0CF4" w:rsidRPr="00E31BB9">
              <w:tab/>
            </w:r>
          </w:p>
        </w:tc>
      </w:tr>
    </w:tbl>
    <w:p w:rsidR="004C78A5" w:rsidRDefault="004C78A5" w:rsidP="00701C58"/>
    <w:sectPr w:rsidR="004C78A5" w:rsidSect="00A56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56" w:rsidRDefault="00880B56">
      <w:pPr>
        <w:spacing w:after="0" w:line="240" w:lineRule="auto"/>
      </w:pPr>
      <w:r>
        <w:separator/>
      </w:r>
    </w:p>
  </w:endnote>
  <w:endnote w:type="continuationSeparator" w:id="0">
    <w:p w:rsidR="00880B56" w:rsidRDefault="0088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56" w:rsidRDefault="00880B56">
      <w:pPr>
        <w:spacing w:after="0" w:line="240" w:lineRule="auto"/>
      </w:pPr>
      <w:r>
        <w:separator/>
      </w:r>
    </w:p>
  </w:footnote>
  <w:footnote w:type="continuationSeparator" w:id="0">
    <w:p w:rsidR="00880B56" w:rsidRDefault="0088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3491"/>
    <w:multiLevelType w:val="hybridMultilevel"/>
    <w:tmpl w:val="B71E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56"/>
    <w:rsid w:val="0001038B"/>
    <w:rsid w:val="00027778"/>
    <w:rsid w:val="00031763"/>
    <w:rsid w:val="00082AB0"/>
    <w:rsid w:val="000F0596"/>
    <w:rsid w:val="0010208E"/>
    <w:rsid w:val="00111FCD"/>
    <w:rsid w:val="001478B1"/>
    <w:rsid w:val="001930BE"/>
    <w:rsid w:val="001F5B2E"/>
    <w:rsid w:val="002710CF"/>
    <w:rsid w:val="002830D6"/>
    <w:rsid w:val="002B3663"/>
    <w:rsid w:val="003414C3"/>
    <w:rsid w:val="00366E04"/>
    <w:rsid w:val="0037437B"/>
    <w:rsid w:val="003C0CF4"/>
    <w:rsid w:val="003D5AC5"/>
    <w:rsid w:val="003E0513"/>
    <w:rsid w:val="003E7E79"/>
    <w:rsid w:val="003F75E6"/>
    <w:rsid w:val="00424516"/>
    <w:rsid w:val="004631B0"/>
    <w:rsid w:val="004A43F2"/>
    <w:rsid w:val="004C78A5"/>
    <w:rsid w:val="004E1DC0"/>
    <w:rsid w:val="004E2234"/>
    <w:rsid w:val="00501ED9"/>
    <w:rsid w:val="005068B4"/>
    <w:rsid w:val="005A7227"/>
    <w:rsid w:val="005B13F9"/>
    <w:rsid w:val="005B3954"/>
    <w:rsid w:val="005E5C5E"/>
    <w:rsid w:val="005E7714"/>
    <w:rsid w:val="00626F1B"/>
    <w:rsid w:val="0065721B"/>
    <w:rsid w:val="006C325C"/>
    <w:rsid w:val="006E60C9"/>
    <w:rsid w:val="006F61D7"/>
    <w:rsid w:val="00701C58"/>
    <w:rsid w:val="007134E4"/>
    <w:rsid w:val="007432F3"/>
    <w:rsid w:val="007748C3"/>
    <w:rsid w:val="00781626"/>
    <w:rsid w:val="007B56FF"/>
    <w:rsid w:val="007F7E30"/>
    <w:rsid w:val="008058DB"/>
    <w:rsid w:val="0084319C"/>
    <w:rsid w:val="00873402"/>
    <w:rsid w:val="008735F2"/>
    <w:rsid w:val="00880B56"/>
    <w:rsid w:val="008A1998"/>
    <w:rsid w:val="008A33C2"/>
    <w:rsid w:val="008D6482"/>
    <w:rsid w:val="00912937"/>
    <w:rsid w:val="00941A36"/>
    <w:rsid w:val="00962745"/>
    <w:rsid w:val="0096785D"/>
    <w:rsid w:val="00A063D4"/>
    <w:rsid w:val="00A078E9"/>
    <w:rsid w:val="00A11EAD"/>
    <w:rsid w:val="00A17E21"/>
    <w:rsid w:val="00A21FDD"/>
    <w:rsid w:val="00A2378F"/>
    <w:rsid w:val="00A321CE"/>
    <w:rsid w:val="00A56A7B"/>
    <w:rsid w:val="00A85700"/>
    <w:rsid w:val="00AC39DD"/>
    <w:rsid w:val="00AD4450"/>
    <w:rsid w:val="00AE622A"/>
    <w:rsid w:val="00B0757C"/>
    <w:rsid w:val="00B31336"/>
    <w:rsid w:val="00B42DDC"/>
    <w:rsid w:val="00BB455B"/>
    <w:rsid w:val="00C12B07"/>
    <w:rsid w:val="00C15B69"/>
    <w:rsid w:val="00C64234"/>
    <w:rsid w:val="00C70452"/>
    <w:rsid w:val="00CB6C80"/>
    <w:rsid w:val="00CD5F7D"/>
    <w:rsid w:val="00D03133"/>
    <w:rsid w:val="00D60099"/>
    <w:rsid w:val="00D67DE4"/>
    <w:rsid w:val="00D96CFC"/>
    <w:rsid w:val="00DD7E91"/>
    <w:rsid w:val="00E16A3D"/>
    <w:rsid w:val="00E31BB9"/>
    <w:rsid w:val="00E402C6"/>
    <w:rsid w:val="00E40DFD"/>
    <w:rsid w:val="00E43B45"/>
    <w:rsid w:val="00E4405D"/>
    <w:rsid w:val="00E603D6"/>
    <w:rsid w:val="00E817E4"/>
    <w:rsid w:val="00E8424E"/>
    <w:rsid w:val="00EF5483"/>
    <w:rsid w:val="00EF6D21"/>
    <w:rsid w:val="00F308E8"/>
    <w:rsid w:val="00F313A3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78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A3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6423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063D4"/>
    <w:rPr>
      <w:color w:val="808080"/>
    </w:rPr>
  </w:style>
  <w:style w:type="table" w:styleId="TableGrid">
    <w:name w:val="Table Grid"/>
    <w:basedOn w:val="TableNormal"/>
    <w:uiPriority w:val="59"/>
    <w:rsid w:val="00A0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ntHidden">
    <w:name w:val="Want Hidden"/>
    <w:basedOn w:val="Normal"/>
    <w:rsid w:val="00701C58"/>
    <w:pPr>
      <w:spacing w:after="0" w:line="360" w:lineRule="auto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78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A3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6423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063D4"/>
    <w:rPr>
      <w:color w:val="808080"/>
    </w:rPr>
  </w:style>
  <w:style w:type="table" w:styleId="TableGrid">
    <w:name w:val="Table Grid"/>
    <w:basedOn w:val="TableNormal"/>
    <w:uiPriority w:val="59"/>
    <w:rsid w:val="00A0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ntHidden">
    <w:name w:val="Want Hidden"/>
    <w:basedOn w:val="Normal"/>
    <w:rsid w:val="00701C58"/>
    <w:pPr>
      <w:spacing w:after="0" w:line="360" w:lineRule="auto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cs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s2@finaid.wisc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tudentloans.gov/myDirectLoan/index.actio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0BE02E84F44C99480686E6161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6EF2-B375-4F12-B50A-C88E937A7613}"/>
      </w:docPartPr>
      <w:docPartBody>
        <w:p w:rsidR="00DF64F8" w:rsidRDefault="00DF64F8">
          <w:pPr>
            <w:pStyle w:val="DA90BE02E84F44C99480686E6161C0AE"/>
          </w:pPr>
          <w:r w:rsidRPr="00701C58">
            <w:rPr>
              <w:rStyle w:val="PlaceholderText"/>
            </w:rPr>
            <w:t>Choose an item.</w:t>
          </w:r>
        </w:p>
      </w:docPartBody>
    </w:docPart>
    <w:docPart>
      <w:docPartPr>
        <w:name w:val="5A935FBA5B2E40F2A7F8D789F198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ADC3-7706-486B-84AC-52AD96BA55B8}"/>
      </w:docPartPr>
      <w:docPartBody>
        <w:p w:rsidR="00DF64F8" w:rsidRDefault="00DF64F8">
          <w:pPr>
            <w:pStyle w:val="5A935FBA5B2E40F2A7F8D789F19881FA"/>
          </w:pPr>
          <w:r w:rsidRPr="00701C58">
            <w:rPr>
              <w:rStyle w:val="PlaceholderText"/>
            </w:rPr>
            <w:t>Click here to enter text.</w:t>
          </w:r>
        </w:p>
      </w:docPartBody>
    </w:docPart>
    <w:docPart>
      <w:docPartPr>
        <w:name w:val="AC607E701771466EA0588225DA06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DD1E-BA17-4AFF-AFF8-8F47A45BE2B4}"/>
      </w:docPartPr>
      <w:docPartBody>
        <w:p w:rsidR="00DF64F8" w:rsidRDefault="00DF64F8">
          <w:pPr>
            <w:pStyle w:val="AC607E701771466EA0588225DA063002"/>
          </w:pPr>
          <w:r w:rsidRPr="00D726CD">
            <w:rPr>
              <w:rStyle w:val="PlaceholderText"/>
            </w:rPr>
            <w:t>Choose an item.</w:t>
          </w:r>
        </w:p>
      </w:docPartBody>
    </w:docPart>
    <w:docPart>
      <w:docPartPr>
        <w:name w:val="342AF9F3C57C46D998D7ED8D2242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1777-1898-4539-9FA4-02A6746DB9BB}"/>
      </w:docPartPr>
      <w:docPartBody>
        <w:p w:rsidR="00DF64F8" w:rsidRDefault="00DF64F8">
          <w:pPr>
            <w:pStyle w:val="342AF9F3C57C46D998D7ED8D22421731"/>
          </w:pPr>
          <w:r w:rsidRPr="00701C58">
            <w:rPr>
              <w:rStyle w:val="PlaceholderText"/>
            </w:rPr>
            <w:t>Choose an item.</w:t>
          </w:r>
        </w:p>
      </w:docPartBody>
    </w:docPart>
    <w:docPart>
      <w:docPartPr>
        <w:name w:val="A2F3915017E749FF89738B250F0B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C14E-D966-4660-8715-2F78D60F0519}"/>
      </w:docPartPr>
      <w:docPartBody>
        <w:p w:rsidR="00DF64F8" w:rsidRDefault="00DF64F8">
          <w:pPr>
            <w:pStyle w:val="A2F3915017E749FF89738B250F0BBA6B"/>
          </w:pPr>
          <w:r w:rsidRPr="00701C58">
            <w:rPr>
              <w:rStyle w:val="PlaceholderText"/>
            </w:rPr>
            <w:t>Click here to enter text.</w:t>
          </w:r>
        </w:p>
      </w:docPartBody>
    </w:docPart>
    <w:docPart>
      <w:docPartPr>
        <w:name w:val="F2624FC2207A43239BAB47EE9367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F344-0ABE-4C18-9804-E6DD1145E9AC}"/>
      </w:docPartPr>
      <w:docPartBody>
        <w:p w:rsidR="00DF64F8" w:rsidRDefault="00DF64F8">
          <w:pPr>
            <w:pStyle w:val="F2624FC2207A43239BAB47EE93675817"/>
          </w:pPr>
          <w:r w:rsidRPr="00D726CD">
            <w:rPr>
              <w:rStyle w:val="PlaceholderText"/>
            </w:rPr>
            <w:t>Choose an item.</w:t>
          </w:r>
        </w:p>
      </w:docPartBody>
    </w:docPart>
    <w:docPart>
      <w:docPartPr>
        <w:name w:val="58C5EF71DBC44B3E93F65FBA64B6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4505-E88B-48C2-9A05-8B1B7E41C2D4}"/>
      </w:docPartPr>
      <w:docPartBody>
        <w:p w:rsidR="00DF64F8" w:rsidRDefault="00DF64F8">
          <w:pPr>
            <w:pStyle w:val="58C5EF71DBC44B3E93F65FBA64B638CF"/>
          </w:pPr>
          <w:r w:rsidRPr="00701C58">
            <w:rPr>
              <w:rStyle w:val="PlaceholderText"/>
            </w:rPr>
            <w:t>Choose an item.</w:t>
          </w:r>
        </w:p>
      </w:docPartBody>
    </w:docPart>
    <w:docPart>
      <w:docPartPr>
        <w:name w:val="A63B10627A6C4D939A9B8FBE8FAD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A98B-8EEA-4CA6-8336-8CF44B53600E}"/>
      </w:docPartPr>
      <w:docPartBody>
        <w:p w:rsidR="00DF64F8" w:rsidRDefault="00DF64F8">
          <w:pPr>
            <w:pStyle w:val="A63B10627A6C4D939A9B8FBE8FAD72A4"/>
          </w:pPr>
          <w:r w:rsidRPr="00701C58">
            <w:rPr>
              <w:rStyle w:val="PlaceholderText"/>
            </w:rPr>
            <w:t>Click here to enter text.</w:t>
          </w:r>
        </w:p>
      </w:docPartBody>
    </w:docPart>
    <w:docPart>
      <w:docPartPr>
        <w:name w:val="9658973C74184BC4BBC8C5AD4076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F516-25F4-43F8-B2B3-C54665E34735}"/>
      </w:docPartPr>
      <w:docPartBody>
        <w:p w:rsidR="00DF64F8" w:rsidRDefault="00DF64F8">
          <w:pPr>
            <w:pStyle w:val="9658973C74184BC4BBC8C5AD40769B8B"/>
          </w:pPr>
          <w:r w:rsidRPr="00D726CD">
            <w:rPr>
              <w:rStyle w:val="PlaceholderText"/>
            </w:rPr>
            <w:t>Choose an item.</w:t>
          </w:r>
        </w:p>
      </w:docPartBody>
    </w:docPart>
    <w:docPart>
      <w:docPartPr>
        <w:name w:val="66D670FE99DD41029FB8540F93CD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C39F-69D3-45BE-B577-0B9D21E4A7FE}"/>
      </w:docPartPr>
      <w:docPartBody>
        <w:p w:rsidR="00DF64F8" w:rsidRDefault="00DF64F8">
          <w:pPr>
            <w:pStyle w:val="66D670FE99DD41029FB8540F93CD1740"/>
          </w:pPr>
          <w:r w:rsidRPr="00701C58">
            <w:rPr>
              <w:rStyle w:val="PlaceholderText"/>
            </w:rPr>
            <w:t>Choose an item.</w:t>
          </w:r>
        </w:p>
      </w:docPartBody>
    </w:docPart>
    <w:docPart>
      <w:docPartPr>
        <w:name w:val="69B5150AF409463DB89E554D5982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B010-2578-4955-ADDE-E998B48A1A0F}"/>
      </w:docPartPr>
      <w:docPartBody>
        <w:p w:rsidR="00DF64F8" w:rsidRDefault="00DF64F8">
          <w:pPr>
            <w:pStyle w:val="69B5150AF409463DB89E554D598289E7"/>
          </w:pPr>
          <w:r w:rsidRPr="00701C58">
            <w:rPr>
              <w:rStyle w:val="PlaceholderText"/>
            </w:rPr>
            <w:t>Click here to enter text.</w:t>
          </w:r>
        </w:p>
      </w:docPartBody>
    </w:docPart>
    <w:docPart>
      <w:docPartPr>
        <w:name w:val="1FB3CBBADF8A49D0B7823F1168FF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D9C1-8252-40F2-8434-E07D65AADBDA}"/>
      </w:docPartPr>
      <w:docPartBody>
        <w:p w:rsidR="00DF64F8" w:rsidRDefault="00DF64F8">
          <w:pPr>
            <w:pStyle w:val="1FB3CBBADF8A49D0B7823F1168FF3CB8"/>
          </w:pPr>
          <w:r w:rsidRPr="00D726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F8"/>
    <w:rsid w:val="002E7345"/>
    <w:rsid w:val="00D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345"/>
    <w:rPr>
      <w:color w:val="808080"/>
    </w:rPr>
  </w:style>
  <w:style w:type="paragraph" w:customStyle="1" w:styleId="5C32314FC5554DBD8C21B14805A016C9">
    <w:name w:val="5C32314FC5554DBD8C21B14805A016C9"/>
  </w:style>
  <w:style w:type="paragraph" w:customStyle="1" w:styleId="DA90BE02E84F44C99480686E6161C0AE">
    <w:name w:val="DA90BE02E84F44C99480686E6161C0AE"/>
  </w:style>
  <w:style w:type="paragraph" w:customStyle="1" w:styleId="5A935FBA5B2E40F2A7F8D789F19881FA">
    <w:name w:val="5A935FBA5B2E40F2A7F8D789F19881FA"/>
  </w:style>
  <w:style w:type="paragraph" w:customStyle="1" w:styleId="AC607E701771466EA0588225DA063002">
    <w:name w:val="AC607E701771466EA0588225DA063002"/>
  </w:style>
  <w:style w:type="paragraph" w:customStyle="1" w:styleId="342AF9F3C57C46D998D7ED8D22421731">
    <w:name w:val="342AF9F3C57C46D998D7ED8D22421731"/>
  </w:style>
  <w:style w:type="paragraph" w:customStyle="1" w:styleId="A2F3915017E749FF89738B250F0BBA6B">
    <w:name w:val="A2F3915017E749FF89738B250F0BBA6B"/>
  </w:style>
  <w:style w:type="paragraph" w:customStyle="1" w:styleId="F2624FC2207A43239BAB47EE93675817">
    <w:name w:val="F2624FC2207A43239BAB47EE93675817"/>
  </w:style>
  <w:style w:type="paragraph" w:customStyle="1" w:styleId="58C5EF71DBC44B3E93F65FBA64B638CF">
    <w:name w:val="58C5EF71DBC44B3E93F65FBA64B638CF"/>
  </w:style>
  <w:style w:type="paragraph" w:customStyle="1" w:styleId="A63B10627A6C4D939A9B8FBE8FAD72A4">
    <w:name w:val="A63B10627A6C4D939A9B8FBE8FAD72A4"/>
  </w:style>
  <w:style w:type="paragraph" w:customStyle="1" w:styleId="9658973C74184BC4BBC8C5AD40769B8B">
    <w:name w:val="9658973C74184BC4BBC8C5AD40769B8B"/>
  </w:style>
  <w:style w:type="paragraph" w:customStyle="1" w:styleId="66D670FE99DD41029FB8540F93CD1740">
    <w:name w:val="66D670FE99DD41029FB8540F93CD1740"/>
  </w:style>
  <w:style w:type="paragraph" w:customStyle="1" w:styleId="69B5150AF409463DB89E554D598289E7">
    <w:name w:val="69B5150AF409463DB89E554D598289E7"/>
  </w:style>
  <w:style w:type="paragraph" w:customStyle="1" w:styleId="1FB3CBBADF8A49D0B7823F1168FF3CB8">
    <w:name w:val="1FB3CBBADF8A49D0B7823F1168FF3CB8"/>
  </w:style>
  <w:style w:type="paragraph" w:customStyle="1" w:styleId="1E28C885026C431181A284CEB4C5F1DA">
    <w:name w:val="1E28C885026C431181A284CEB4C5F1DA"/>
  </w:style>
  <w:style w:type="paragraph" w:customStyle="1" w:styleId="BFAB3DE897DE45CA81212E57D80B4CD9">
    <w:name w:val="BFAB3DE897DE45CA81212E57D80B4CD9"/>
  </w:style>
  <w:style w:type="paragraph" w:customStyle="1" w:styleId="845539E6E19C4F7CA696AAF3274E4D70">
    <w:name w:val="845539E6E19C4F7CA696AAF3274E4D70"/>
  </w:style>
  <w:style w:type="paragraph" w:customStyle="1" w:styleId="72396909B5484DE6BA7F526C0B25CC30">
    <w:name w:val="72396909B5484DE6BA7F526C0B25CC30"/>
  </w:style>
  <w:style w:type="paragraph" w:customStyle="1" w:styleId="86BA70EC55204D0AB2651D3DA11587C4">
    <w:name w:val="86BA70EC55204D0AB2651D3DA11587C4"/>
  </w:style>
  <w:style w:type="paragraph" w:customStyle="1" w:styleId="C39F2729F8DE413889452400F0033917">
    <w:name w:val="C39F2729F8DE413889452400F0033917"/>
  </w:style>
  <w:style w:type="paragraph" w:customStyle="1" w:styleId="3B97B1A411F347B899497ABF90C48652">
    <w:name w:val="3B97B1A411F347B899497ABF90C48652"/>
  </w:style>
  <w:style w:type="paragraph" w:customStyle="1" w:styleId="D1C45506450A4DF58085E16F6EBB7761">
    <w:name w:val="D1C45506450A4DF58085E16F6EBB7761"/>
  </w:style>
  <w:style w:type="paragraph" w:customStyle="1" w:styleId="80196D4C95AD41FC93861AC94281DD34">
    <w:name w:val="80196D4C95AD41FC93861AC94281DD34"/>
  </w:style>
  <w:style w:type="paragraph" w:customStyle="1" w:styleId="DDD0BB23CF4144C2BA1403DBE800E22B">
    <w:name w:val="DDD0BB23CF4144C2BA1403DBE800E22B"/>
  </w:style>
  <w:style w:type="paragraph" w:customStyle="1" w:styleId="EB73B5FD9AD24A388770780474B59E13">
    <w:name w:val="EB73B5FD9AD24A388770780474B59E13"/>
  </w:style>
  <w:style w:type="paragraph" w:customStyle="1" w:styleId="92901C5EE3594027B9C5CEBD3031F123">
    <w:name w:val="92901C5EE3594027B9C5CEBD3031F123"/>
  </w:style>
  <w:style w:type="paragraph" w:customStyle="1" w:styleId="D439BEA44B8647FC8EB058428F595EBD">
    <w:name w:val="D439BEA44B8647FC8EB058428F595EBD"/>
  </w:style>
  <w:style w:type="paragraph" w:customStyle="1" w:styleId="B8A7EFC87D6C476080B62344EB0ED0BD">
    <w:name w:val="B8A7EFC87D6C476080B62344EB0ED0BD"/>
  </w:style>
  <w:style w:type="paragraph" w:customStyle="1" w:styleId="C4F15B1BC78348418FE30497D6685305">
    <w:name w:val="C4F15B1BC78348418FE30497D6685305"/>
  </w:style>
  <w:style w:type="paragraph" w:customStyle="1" w:styleId="8F187D3DDA5E4A8C82C56BF4E2A9D6CC">
    <w:name w:val="8F187D3DDA5E4A8C82C56BF4E2A9D6CC"/>
    <w:rsid w:val="002E7345"/>
  </w:style>
  <w:style w:type="paragraph" w:customStyle="1" w:styleId="803596F7FD694E788EFFFFC170132951">
    <w:name w:val="803596F7FD694E788EFFFFC170132951"/>
    <w:rsid w:val="002E73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345"/>
    <w:rPr>
      <w:color w:val="808080"/>
    </w:rPr>
  </w:style>
  <w:style w:type="paragraph" w:customStyle="1" w:styleId="5C32314FC5554DBD8C21B14805A016C9">
    <w:name w:val="5C32314FC5554DBD8C21B14805A016C9"/>
  </w:style>
  <w:style w:type="paragraph" w:customStyle="1" w:styleId="DA90BE02E84F44C99480686E6161C0AE">
    <w:name w:val="DA90BE02E84F44C99480686E6161C0AE"/>
  </w:style>
  <w:style w:type="paragraph" w:customStyle="1" w:styleId="5A935FBA5B2E40F2A7F8D789F19881FA">
    <w:name w:val="5A935FBA5B2E40F2A7F8D789F19881FA"/>
  </w:style>
  <w:style w:type="paragraph" w:customStyle="1" w:styleId="AC607E701771466EA0588225DA063002">
    <w:name w:val="AC607E701771466EA0588225DA063002"/>
  </w:style>
  <w:style w:type="paragraph" w:customStyle="1" w:styleId="342AF9F3C57C46D998D7ED8D22421731">
    <w:name w:val="342AF9F3C57C46D998D7ED8D22421731"/>
  </w:style>
  <w:style w:type="paragraph" w:customStyle="1" w:styleId="A2F3915017E749FF89738B250F0BBA6B">
    <w:name w:val="A2F3915017E749FF89738B250F0BBA6B"/>
  </w:style>
  <w:style w:type="paragraph" w:customStyle="1" w:styleId="F2624FC2207A43239BAB47EE93675817">
    <w:name w:val="F2624FC2207A43239BAB47EE93675817"/>
  </w:style>
  <w:style w:type="paragraph" w:customStyle="1" w:styleId="58C5EF71DBC44B3E93F65FBA64B638CF">
    <w:name w:val="58C5EF71DBC44B3E93F65FBA64B638CF"/>
  </w:style>
  <w:style w:type="paragraph" w:customStyle="1" w:styleId="A63B10627A6C4D939A9B8FBE8FAD72A4">
    <w:name w:val="A63B10627A6C4D939A9B8FBE8FAD72A4"/>
  </w:style>
  <w:style w:type="paragraph" w:customStyle="1" w:styleId="9658973C74184BC4BBC8C5AD40769B8B">
    <w:name w:val="9658973C74184BC4BBC8C5AD40769B8B"/>
  </w:style>
  <w:style w:type="paragraph" w:customStyle="1" w:styleId="66D670FE99DD41029FB8540F93CD1740">
    <w:name w:val="66D670FE99DD41029FB8540F93CD1740"/>
  </w:style>
  <w:style w:type="paragraph" w:customStyle="1" w:styleId="69B5150AF409463DB89E554D598289E7">
    <w:name w:val="69B5150AF409463DB89E554D598289E7"/>
  </w:style>
  <w:style w:type="paragraph" w:customStyle="1" w:styleId="1FB3CBBADF8A49D0B7823F1168FF3CB8">
    <w:name w:val="1FB3CBBADF8A49D0B7823F1168FF3CB8"/>
  </w:style>
  <w:style w:type="paragraph" w:customStyle="1" w:styleId="1E28C885026C431181A284CEB4C5F1DA">
    <w:name w:val="1E28C885026C431181A284CEB4C5F1DA"/>
  </w:style>
  <w:style w:type="paragraph" w:customStyle="1" w:styleId="BFAB3DE897DE45CA81212E57D80B4CD9">
    <w:name w:val="BFAB3DE897DE45CA81212E57D80B4CD9"/>
  </w:style>
  <w:style w:type="paragraph" w:customStyle="1" w:styleId="845539E6E19C4F7CA696AAF3274E4D70">
    <w:name w:val="845539E6E19C4F7CA696AAF3274E4D70"/>
  </w:style>
  <w:style w:type="paragraph" w:customStyle="1" w:styleId="72396909B5484DE6BA7F526C0B25CC30">
    <w:name w:val="72396909B5484DE6BA7F526C0B25CC30"/>
  </w:style>
  <w:style w:type="paragraph" w:customStyle="1" w:styleId="86BA70EC55204D0AB2651D3DA11587C4">
    <w:name w:val="86BA70EC55204D0AB2651D3DA11587C4"/>
  </w:style>
  <w:style w:type="paragraph" w:customStyle="1" w:styleId="C39F2729F8DE413889452400F0033917">
    <w:name w:val="C39F2729F8DE413889452400F0033917"/>
  </w:style>
  <w:style w:type="paragraph" w:customStyle="1" w:styleId="3B97B1A411F347B899497ABF90C48652">
    <w:name w:val="3B97B1A411F347B899497ABF90C48652"/>
  </w:style>
  <w:style w:type="paragraph" w:customStyle="1" w:styleId="D1C45506450A4DF58085E16F6EBB7761">
    <w:name w:val="D1C45506450A4DF58085E16F6EBB7761"/>
  </w:style>
  <w:style w:type="paragraph" w:customStyle="1" w:styleId="80196D4C95AD41FC93861AC94281DD34">
    <w:name w:val="80196D4C95AD41FC93861AC94281DD34"/>
  </w:style>
  <w:style w:type="paragraph" w:customStyle="1" w:styleId="DDD0BB23CF4144C2BA1403DBE800E22B">
    <w:name w:val="DDD0BB23CF4144C2BA1403DBE800E22B"/>
  </w:style>
  <w:style w:type="paragraph" w:customStyle="1" w:styleId="EB73B5FD9AD24A388770780474B59E13">
    <w:name w:val="EB73B5FD9AD24A388770780474B59E13"/>
  </w:style>
  <w:style w:type="paragraph" w:customStyle="1" w:styleId="92901C5EE3594027B9C5CEBD3031F123">
    <w:name w:val="92901C5EE3594027B9C5CEBD3031F123"/>
  </w:style>
  <w:style w:type="paragraph" w:customStyle="1" w:styleId="D439BEA44B8647FC8EB058428F595EBD">
    <w:name w:val="D439BEA44B8647FC8EB058428F595EBD"/>
  </w:style>
  <w:style w:type="paragraph" w:customStyle="1" w:styleId="B8A7EFC87D6C476080B62344EB0ED0BD">
    <w:name w:val="B8A7EFC87D6C476080B62344EB0ED0BD"/>
  </w:style>
  <w:style w:type="paragraph" w:customStyle="1" w:styleId="C4F15B1BC78348418FE30497D6685305">
    <w:name w:val="C4F15B1BC78348418FE30497D6685305"/>
  </w:style>
  <w:style w:type="paragraph" w:customStyle="1" w:styleId="8F187D3DDA5E4A8C82C56BF4E2A9D6CC">
    <w:name w:val="8F187D3DDA5E4A8C82C56BF4E2A9D6CC"/>
    <w:rsid w:val="002E7345"/>
  </w:style>
  <w:style w:type="paragraph" w:customStyle="1" w:styleId="803596F7FD694E788EFFFFC170132951">
    <w:name w:val="803596F7FD694E788EFFFFC170132951"/>
    <w:rsid w:val="002E7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349D-BF42-4086-AC05-B0A34BE1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Enrollment Management</Company>
  <LinksUpToDate>false</LinksUpToDate>
  <CharactersWithSpaces>1552</CharactersWithSpaces>
  <SharedDoc>false</SharedDoc>
  <HLinks>
    <vt:vector size="18" baseType="variant">
      <vt:variant>
        <vt:i4>5767197</vt:i4>
      </vt:variant>
      <vt:variant>
        <vt:i4>9</vt:i4>
      </vt:variant>
      <vt:variant>
        <vt:i4>0</vt:i4>
      </vt:variant>
      <vt:variant>
        <vt:i4>5</vt:i4>
      </vt:variant>
      <vt:variant>
        <vt:lpwstr>https://www.ecsi.net/</vt:lpwstr>
      </vt:variant>
      <vt:variant>
        <vt:lpwstr/>
      </vt:variant>
      <vt:variant>
        <vt:i4>52</vt:i4>
      </vt:variant>
      <vt:variant>
        <vt:i4>6</vt:i4>
      </vt:variant>
      <vt:variant>
        <vt:i4>0</vt:i4>
      </vt:variant>
      <vt:variant>
        <vt:i4>5</vt:i4>
      </vt:variant>
      <vt:variant>
        <vt:lpwstr>mailto:sls2@finaid.wisc.edu</vt:lpwstr>
      </vt:variant>
      <vt:variant>
        <vt:lpwstr/>
      </vt:variant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studentloans.gov/myDirectLoan/index.ac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hahn</dc:creator>
  <cp:lastModifiedBy> </cp:lastModifiedBy>
  <cp:revision>2</cp:revision>
  <cp:lastPrinted>2017-07-18T19:55:00Z</cp:lastPrinted>
  <dcterms:created xsi:type="dcterms:W3CDTF">2018-10-18T15:52:00Z</dcterms:created>
  <dcterms:modified xsi:type="dcterms:W3CDTF">2018-10-18T15:52:00Z</dcterms:modified>
</cp:coreProperties>
</file>